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AC0" w:rsidRDefault="00116AC0" w:rsidP="00EE77ED">
      <w:pPr>
        <w:pStyle w:val="ConsPlusNormal"/>
        <w:jc w:val="right"/>
        <w:outlineLvl w:val="1"/>
      </w:pPr>
      <w:r>
        <w:t>Приложение</w:t>
      </w:r>
    </w:p>
    <w:p w:rsidR="00116AC0" w:rsidRDefault="00116AC0" w:rsidP="00EE77ED">
      <w:pPr>
        <w:pStyle w:val="ConsPlusNormal"/>
        <w:jc w:val="right"/>
        <w:outlineLvl w:val="1"/>
      </w:pPr>
      <w:r>
        <w:t>К постановлению  муниципального образования</w:t>
      </w:r>
    </w:p>
    <w:p w:rsidR="00116AC0" w:rsidRDefault="00116AC0" w:rsidP="00EE77ED">
      <w:pPr>
        <w:pStyle w:val="ConsPlusNormal"/>
        <w:jc w:val="right"/>
        <w:outlineLvl w:val="1"/>
      </w:pPr>
      <w:r>
        <w:t xml:space="preserve"> Чкаловский </w:t>
      </w:r>
      <w:r w:rsidR="00EE77ED">
        <w:t xml:space="preserve">сельсовет </w:t>
      </w:r>
    </w:p>
    <w:p w:rsidR="00EE77ED" w:rsidRDefault="00116AC0" w:rsidP="00EE77ED">
      <w:pPr>
        <w:pStyle w:val="ConsPlusNormal"/>
        <w:jc w:val="right"/>
      </w:pPr>
      <w:r>
        <w:t xml:space="preserve">                                                                                                                                                                           в соответствии  с требованиями к размещению </w:t>
      </w:r>
    </w:p>
    <w:p w:rsidR="00116AC0" w:rsidRDefault="00EE77ED" w:rsidP="00EE77ED">
      <w:pPr>
        <w:pStyle w:val="ConsPlusNormal"/>
        <w:jc w:val="right"/>
      </w:pPr>
      <w:r>
        <w:t xml:space="preserve">                                                                                                           </w:t>
      </w:r>
      <w:r w:rsidR="00116AC0">
        <w:t>и наполнению</w:t>
      </w:r>
      <w:r>
        <w:t xml:space="preserve"> </w:t>
      </w:r>
      <w:r w:rsidR="00116AC0">
        <w:t>подразделов, посвященных</w:t>
      </w:r>
    </w:p>
    <w:p w:rsidR="00116AC0" w:rsidRDefault="00116AC0" w:rsidP="00EE77ED">
      <w:pPr>
        <w:pStyle w:val="ConsPlusNormal"/>
        <w:jc w:val="right"/>
      </w:pPr>
      <w:r>
        <w:t>вопросам противодействия коррупции,</w:t>
      </w:r>
    </w:p>
    <w:p w:rsidR="00116AC0" w:rsidRDefault="00116AC0" w:rsidP="00EE77ED">
      <w:pPr>
        <w:pStyle w:val="ConsPlusNormal"/>
        <w:jc w:val="right"/>
      </w:pPr>
      <w:r>
        <w:t xml:space="preserve">официального  сайта органов исполнительной </w:t>
      </w:r>
    </w:p>
    <w:p w:rsidR="00116AC0" w:rsidRPr="00116AC0" w:rsidRDefault="00116AC0" w:rsidP="00EE77ED">
      <w:pPr>
        <w:pStyle w:val="ConsPlusNormal"/>
        <w:jc w:val="right"/>
      </w:pPr>
      <w:r>
        <w:t>власти Оренбургской области</w:t>
      </w:r>
    </w:p>
    <w:p w:rsidR="00116AC0" w:rsidRDefault="00116AC0" w:rsidP="00116A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116AC0" w:rsidRDefault="00116AC0" w:rsidP="00116A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</w:t>
      </w:r>
    </w:p>
    <w:p w:rsidR="00116AC0" w:rsidRDefault="00116AC0" w:rsidP="00116A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енного хар</w:t>
      </w:r>
      <w:r w:rsidR="00E16D52">
        <w:rPr>
          <w:rFonts w:ascii="Times New Roman" w:hAnsi="Times New Roman"/>
          <w:sz w:val="28"/>
          <w:szCs w:val="28"/>
        </w:rPr>
        <w:t>актера за период с 1 января 2016</w:t>
      </w:r>
      <w:r>
        <w:rPr>
          <w:rFonts w:ascii="Times New Roman" w:hAnsi="Times New Roman"/>
          <w:sz w:val="28"/>
          <w:szCs w:val="28"/>
        </w:rPr>
        <w:t xml:space="preserve"> года по 31 декабря 2015 года</w:t>
      </w:r>
    </w:p>
    <w:tbl>
      <w:tblPr>
        <w:tblW w:w="166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171"/>
        <w:gridCol w:w="1476"/>
        <w:gridCol w:w="1547"/>
        <w:gridCol w:w="1276"/>
        <w:gridCol w:w="992"/>
        <w:gridCol w:w="1276"/>
        <w:gridCol w:w="1134"/>
        <w:gridCol w:w="1276"/>
        <w:gridCol w:w="1134"/>
        <w:gridCol w:w="1417"/>
        <w:gridCol w:w="1559"/>
        <w:gridCol w:w="1985"/>
      </w:tblGrid>
      <w:tr w:rsidR="00AD7019" w:rsidTr="00C405E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5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ъекты недвижимости,  находящиеся в собственности</w:t>
            </w:r>
          </w:p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D7019" w:rsidTr="00C405E3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AC0" w:rsidRDefault="00116AC0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AC0" w:rsidRDefault="00116AC0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AC0" w:rsidRDefault="00116AC0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ид объек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116AC0" w:rsidRDefault="00116AC0" w:rsidP="00AD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ид собствен</w:t>
            </w:r>
            <w:r w:rsidR="00AD701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лощадь</w:t>
            </w:r>
          </w:p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кв. метр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рана располо</w:t>
            </w:r>
            <w:r w:rsidR="00AD701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ид объек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лощадь</w:t>
            </w:r>
          </w:p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кв. метр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AC0" w:rsidRDefault="00116AC0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AC0" w:rsidRDefault="00116AC0">
            <w:pPr>
              <w:rPr>
                <w:rFonts w:ascii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AC0" w:rsidRDefault="00116AC0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D7019" w:rsidTr="00C405E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C0" w:rsidRDefault="00116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</w:p>
        </w:tc>
      </w:tr>
      <w:tr w:rsidR="0094290A" w:rsidTr="00C405E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0A" w:rsidRPr="00985410" w:rsidRDefault="0094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D0D0D"/>
                <w:lang w:eastAsia="en-US"/>
              </w:rPr>
            </w:pPr>
            <w:r w:rsidRPr="00985410">
              <w:rPr>
                <w:rFonts w:ascii="Times New Roman" w:hAnsi="Times New Roman"/>
                <w:bCs/>
                <w:color w:val="0D0D0D"/>
              </w:rPr>
              <w:t>1.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290A" w:rsidRPr="00985410" w:rsidRDefault="0094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lang w:eastAsia="en-US"/>
              </w:rPr>
            </w:pPr>
            <w:r w:rsidRPr="00985410">
              <w:rPr>
                <w:rFonts w:ascii="Times New Roman" w:eastAsia="Times New Roman" w:hAnsi="Times New Roman" w:cs="Times New Roman"/>
                <w:bCs/>
                <w:color w:val="0D0D0D"/>
                <w:lang w:eastAsia="en-US"/>
              </w:rPr>
              <w:t>Исайчев С.А.</w:t>
            </w:r>
          </w:p>
          <w:p w:rsidR="0094290A" w:rsidRPr="00985410" w:rsidRDefault="0094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D0D0D"/>
              </w:rPr>
            </w:pPr>
          </w:p>
          <w:p w:rsidR="0094290A" w:rsidRPr="00985410" w:rsidRDefault="0094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D0D0D"/>
                <w:lang w:eastAsia="en-US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290A" w:rsidRPr="00985410" w:rsidRDefault="0094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D0D0D"/>
                <w:lang w:eastAsia="en-US"/>
              </w:rPr>
            </w:pPr>
            <w:r>
              <w:rPr>
                <w:rFonts w:ascii="Times New Roman" w:hAnsi="Times New Roman"/>
                <w:bCs/>
                <w:color w:val="0D0D0D"/>
                <w:lang w:eastAsia="en-US"/>
              </w:rPr>
              <w:lastRenderedPageBreak/>
              <w:t xml:space="preserve">Глава МО </w:t>
            </w:r>
            <w:r w:rsidRPr="00985410">
              <w:rPr>
                <w:rFonts w:ascii="Times New Roman" w:hAnsi="Times New Roman"/>
                <w:bCs/>
                <w:color w:val="0D0D0D"/>
                <w:lang w:eastAsia="en-US"/>
              </w:rPr>
              <w:t>Чкаловский сельсове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0A" w:rsidRPr="00985410" w:rsidRDefault="0094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D0D0D"/>
                <w:lang w:eastAsia="en-US"/>
              </w:rPr>
            </w:pPr>
            <w:r w:rsidRPr="00985410">
              <w:rPr>
                <w:rFonts w:ascii="Times New Roman" w:hAnsi="Times New Roman"/>
                <w:bCs/>
                <w:color w:val="0D0D0D"/>
                <w:lang w:eastAsia="en-US"/>
              </w:rPr>
              <w:t>Земельная д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0A" w:rsidRPr="00985410" w:rsidRDefault="0094290A" w:rsidP="00AD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D0D0D"/>
                <w:lang w:eastAsia="en-US"/>
              </w:rPr>
            </w:pPr>
            <w:r>
              <w:rPr>
                <w:rFonts w:ascii="Times New Roman" w:hAnsi="Times New Roman"/>
                <w:bCs/>
                <w:color w:val="0D0D0D"/>
                <w:lang w:eastAsia="en-US"/>
              </w:rPr>
              <w:t xml:space="preserve">Общая долевая собствен-ность, </w:t>
            </w:r>
            <w:r>
              <w:rPr>
                <w:rFonts w:ascii="Times New Roman" w:hAnsi="Times New Roman"/>
                <w:bCs/>
                <w:color w:val="0D0D0D"/>
                <w:lang w:eastAsia="en-US"/>
              </w:rPr>
              <w:lastRenderedPageBreak/>
              <w:t>доля в праве 2/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0A" w:rsidRPr="00985410" w:rsidRDefault="0094290A" w:rsidP="00116A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D0D0D"/>
                <w:lang w:eastAsia="en-US"/>
              </w:rPr>
            </w:pPr>
            <w:r w:rsidRPr="00985410">
              <w:rPr>
                <w:rFonts w:ascii="Times New Roman" w:hAnsi="Times New Roman"/>
                <w:bCs/>
                <w:color w:val="0D0D0D"/>
                <w:lang w:eastAsia="en-US"/>
              </w:rPr>
              <w:lastRenderedPageBreak/>
              <w:t>1130</w:t>
            </w:r>
            <w:r>
              <w:rPr>
                <w:rFonts w:ascii="Times New Roman" w:hAnsi="Times New Roman"/>
                <w:bCs/>
                <w:color w:val="0D0D0D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0A" w:rsidRPr="00985410" w:rsidRDefault="0094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D0D0D"/>
                <w:lang w:eastAsia="en-US"/>
              </w:rPr>
            </w:pPr>
            <w:r w:rsidRPr="00985410">
              <w:rPr>
                <w:rFonts w:ascii="Times New Roman" w:hAnsi="Times New Roman"/>
                <w:bCs/>
                <w:color w:val="0D0D0D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0A" w:rsidRPr="00985410" w:rsidRDefault="0094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D0D0D"/>
                <w:lang w:eastAsia="en-US"/>
              </w:rPr>
            </w:pPr>
            <w:r>
              <w:rPr>
                <w:rFonts w:ascii="Times New Roman" w:hAnsi="Times New Roman"/>
                <w:bCs/>
                <w:color w:val="0D0D0D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0A" w:rsidRPr="00985410" w:rsidRDefault="0094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D0D0D"/>
                <w:lang w:eastAsia="en-US"/>
              </w:rPr>
            </w:pPr>
            <w:r>
              <w:rPr>
                <w:rFonts w:ascii="Times New Roman" w:hAnsi="Times New Roman"/>
                <w:bCs/>
                <w:color w:val="0D0D0D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0A" w:rsidRPr="00985410" w:rsidRDefault="0094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D0D0D"/>
                <w:lang w:eastAsia="en-US"/>
              </w:rPr>
            </w:pPr>
            <w:r>
              <w:rPr>
                <w:rFonts w:ascii="Times New Roman" w:hAnsi="Times New Roman"/>
                <w:bCs/>
                <w:color w:val="0D0D0D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0A" w:rsidRPr="00985410" w:rsidRDefault="00E16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D0D0D"/>
                <w:lang w:eastAsia="en-US"/>
              </w:rPr>
            </w:pPr>
            <w:r w:rsidRPr="00985410">
              <w:rPr>
                <w:rFonts w:ascii="Times New Roman" w:hAnsi="Times New Roman"/>
                <w:bCs/>
                <w:color w:val="0D0D0D"/>
                <w:lang w:eastAsia="en-US"/>
              </w:rPr>
              <w:t>Н</w:t>
            </w:r>
            <w:r w:rsidR="0094290A" w:rsidRPr="00985410">
              <w:rPr>
                <w:rFonts w:ascii="Times New Roman" w:hAnsi="Times New Roman"/>
                <w:bCs/>
                <w:color w:val="0D0D0D"/>
                <w:lang w:eastAsia="en-US"/>
              </w:rPr>
              <w:t>е</w:t>
            </w:r>
            <w:r>
              <w:rPr>
                <w:rFonts w:ascii="Times New Roman" w:hAnsi="Times New Roman"/>
                <w:bCs/>
                <w:color w:val="0D0D0D"/>
                <w:lang w:eastAsia="en-US"/>
              </w:rPr>
              <w:t xml:space="preserve">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0A" w:rsidRPr="00985410" w:rsidRDefault="00E16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399886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0A" w:rsidRDefault="0094290A" w:rsidP="00195C7A">
            <w:pPr>
              <w:widowControl w:val="0"/>
              <w:tabs>
                <w:tab w:val="left" w:pos="360"/>
                <w:tab w:val="left" w:pos="39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ab/>
              <w:t xml:space="preserve">         -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ab/>
            </w:r>
          </w:p>
        </w:tc>
      </w:tr>
      <w:tr w:rsidR="0094290A" w:rsidTr="00C405E3"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0A" w:rsidRPr="00985410" w:rsidRDefault="0094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D0D0D"/>
              </w:rPr>
            </w:pP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0A" w:rsidRPr="00985410" w:rsidRDefault="0094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lang w:eastAsia="en-US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0A" w:rsidRDefault="0094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D0D0D"/>
                <w:lang w:eastAsia="en-US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0A" w:rsidRPr="00985410" w:rsidRDefault="0094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D0D0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0A" w:rsidRDefault="0094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D0D0D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0A" w:rsidRPr="00985410" w:rsidRDefault="0094290A" w:rsidP="00116A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D0D0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0A" w:rsidRPr="00985410" w:rsidRDefault="0094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D0D0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0A" w:rsidRDefault="0094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D0D0D"/>
                <w:lang w:eastAsia="en-US"/>
              </w:rPr>
            </w:pPr>
            <w:r>
              <w:rPr>
                <w:rFonts w:ascii="Times New Roman" w:hAnsi="Times New Roman"/>
                <w:bCs/>
                <w:color w:val="0D0D0D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0A" w:rsidRDefault="0094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D0D0D"/>
                <w:lang w:eastAsia="en-US"/>
              </w:rPr>
            </w:pPr>
            <w:r>
              <w:rPr>
                <w:rFonts w:ascii="Times New Roman" w:hAnsi="Times New Roman"/>
                <w:bCs/>
                <w:color w:val="0D0D0D"/>
                <w:lang w:eastAsia="en-US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0A" w:rsidRDefault="0094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D0D0D"/>
                <w:lang w:eastAsia="en-US"/>
              </w:rPr>
            </w:pPr>
            <w:r>
              <w:rPr>
                <w:rFonts w:ascii="Times New Roman" w:hAnsi="Times New Roman"/>
                <w:bCs/>
                <w:color w:val="0D0D0D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0A" w:rsidRPr="00985410" w:rsidRDefault="00E16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D0D0D"/>
                <w:lang w:eastAsia="en-US"/>
              </w:rPr>
            </w:pPr>
            <w:r>
              <w:rPr>
                <w:rFonts w:ascii="Times New Roman" w:hAnsi="Times New Roman"/>
                <w:bCs/>
                <w:color w:val="0D0D0D"/>
                <w:lang w:eastAsia="en-US"/>
              </w:rPr>
              <w:t>Н</w:t>
            </w:r>
            <w:r w:rsidR="0094290A">
              <w:rPr>
                <w:rFonts w:ascii="Times New Roman" w:hAnsi="Times New Roman"/>
                <w:bCs/>
                <w:color w:val="0D0D0D"/>
                <w:lang w:eastAsia="en-US"/>
              </w:rPr>
              <w:t>е</w:t>
            </w:r>
            <w:r>
              <w:rPr>
                <w:rFonts w:ascii="Times New Roman" w:hAnsi="Times New Roman"/>
                <w:bCs/>
                <w:color w:val="0D0D0D"/>
                <w:lang w:eastAsia="en-US"/>
              </w:rPr>
              <w:t xml:space="preserve">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0A" w:rsidRPr="00985410" w:rsidRDefault="006E0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0A" w:rsidRDefault="006E0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</w:tr>
      <w:tr w:rsidR="007A5237" w:rsidTr="00C405E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5237" w:rsidRPr="00985410" w:rsidRDefault="007A5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D0D0D"/>
                <w:lang w:eastAsia="en-US"/>
              </w:rPr>
            </w:pPr>
            <w:r w:rsidRPr="00985410">
              <w:rPr>
                <w:rFonts w:ascii="Times New Roman" w:hAnsi="Times New Roman"/>
                <w:bCs/>
                <w:color w:val="0D0D0D"/>
              </w:rPr>
              <w:t>2.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5237" w:rsidRPr="00985410" w:rsidRDefault="007A5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lang w:eastAsia="en-US"/>
              </w:rPr>
              <w:t>Супруга</w:t>
            </w:r>
          </w:p>
          <w:p w:rsidR="007A5237" w:rsidRPr="00985410" w:rsidRDefault="007A5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D0D0D"/>
              </w:rPr>
            </w:pPr>
          </w:p>
          <w:p w:rsidR="007A5237" w:rsidRPr="00985410" w:rsidRDefault="007A5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D0D0D"/>
                <w:lang w:eastAsia="en-US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5237" w:rsidRPr="00985410" w:rsidRDefault="007A5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D0D0D"/>
                <w:lang w:eastAsia="en-US"/>
              </w:rPr>
            </w:pPr>
            <w:r w:rsidRPr="00985410">
              <w:rPr>
                <w:rFonts w:ascii="Times New Roman" w:hAnsi="Times New Roman"/>
                <w:bCs/>
                <w:color w:val="0D0D0D"/>
                <w:lang w:eastAsia="en-US"/>
              </w:rPr>
              <w:t>Специалист по первичному воинскому  учёту граждан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7" w:rsidRPr="00985410" w:rsidRDefault="007A5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D0D0D"/>
                <w:lang w:eastAsia="en-US"/>
              </w:rPr>
            </w:pPr>
            <w:r w:rsidRPr="00985410">
              <w:rPr>
                <w:rFonts w:ascii="Times New Roman" w:hAnsi="Times New Roman"/>
                <w:bCs/>
                <w:color w:val="0D0D0D"/>
                <w:lang w:eastAsia="en-US"/>
              </w:rPr>
              <w:t>Земельная д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7" w:rsidRDefault="007A5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D0D0D"/>
                <w:lang w:eastAsia="en-US"/>
              </w:rPr>
            </w:pPr>
            <w:r>
              <w:rPr>
                <w:rFonts w:ascii="Times New Roman" w:hAnsi="Times New Roman"/>
                <w:bCs/>
                <w:color w:val="0D0D0D"/>
                <w:lang w:eastAsia="en-US"/>
              </w:rPr>
              <w:t>Общая долевая со</w:t>
            </w:r>
            <w:r w:rsidR="006522B3">
              <w:rPr>
                <w:rFonts w:ascii="Times New Roman" w:hAnsi="Times New Roman"/>
                <w:bCs/>
                <w:color w:val="0D0D0D"/>
                <w:lang w:eastAsia="en-US"/>
              </w:rPr>
              <w:t>бствен-ность, доля в праве 1130/</w:t>
            </w:r>
          </w:p>
          <w:p w:rsidR="007A5237" w:rsidRPr="00985410" w:rsidRDefault="007A5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FF0000"/>
                <w:lang w:eastAsia="en-US"/>
              </w:rPr>
            </w:pPr>
            <w:r>
              <w:rPr>
                <w:rFonts w:ascii="Times New Roman" w:hAnsi="Times New Roman"/>
                <w:bCs/>
                <w:color w:val="0D0D0D"/>
                <w:lang w:eastAsia="en-US"/>
              </w:rPr>
              <w:t>343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7" w:rsidRPr="00985410" w:rsidRDefault="007A5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FF0000"/>
                <w:lang w:eastAsia="en-US"/>
              </w:rPr>
            </w:pPr>
            <w:r w:rsidRPr="00985410">
              <w:rPr>
                <w:rFonts w:ascii="Times New Roman" w:hAnsi="Times New Roman"/>
                <w:bCs/>
                <w:color w:val="0D0D0D"/>
                <w:lang w:eastAsia="en-US"/>
              </w:rPr>
              <w:t>1130</w:t>
            </w:r>
            <w:r>
              <w:rPr>
                <w:rFonts w:ascii="Times New Roman" w:hAnsi="Times New Roman"/>
                <w:bCs/>
                <w:color w:val="0D0D0D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7" w:rsidRPr="00985410" w:rsidRDefault="007A5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985410">
              <w:rPr>
                <w:rFonts w:ascii="Times New Roman" w:hAnsi="Times New Roman"/>
                <w:bCs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7" w:rsidRPr="00985410" w:rsidRDefault="007A5237" w:rsidP="00B16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D0D0D"/>
                <w:lang w:eastAsia="en-US"/>
              </w:rPr>
            </w:pPr>
            <w:r>
              <w:rPr>
                <w:rFonts w:ascii="Times New Roman" w:hAnsi="Times New Roman"/>
                <w:bCs/>
                <w:color w:val="0D0D0D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7" w:rsidRPr="00985410" w:rsidRDefault="007A5237" w:rsidP="00B16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D0D0D"/>
                <w:lang w:eastAsia="en-US"/>
              </w:rPr>
            </w:pPr>
            <w:r>
              <w:rPr>
                <w:rFonts w:ascii="Times New Roman" w:hAnsi="Times New Roman"/>
                <w:bCs/>
                <w:color w:val="0D0D0D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7" w:rsidRPr="00985410" w:rsidRDefault="007A5237" w:rsidP="00B16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D0D0D"/>
                <w:lang w:eastAsia="en-US"/>
              </w:rPr>
            </w:pPr>
            <w:r>
              <w:rPr>
                <w:rFonts w:ascii="Times New Roman" w:hAnsi="Times New Roman"/>
                <w:bCs/>
                <w:color w:val="0D0D0D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7" w:rsidRPr="00985410" w:rsidRDefault="00E16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7" w:rsidRPr="00985410" w:rsidRDefault="00E16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367876,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7" w:rsidRDefault="007A5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</w:tr>
      <w:tr w:rsidR="007A5237" w:rsidTr="007A5237"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5237" w:rsidRPr="00985410" w:rsidRDefault="007A5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D0D0D"/>
              </w:rPr>
            </w:pP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237" w:rsidRPr="00985410" w:rsidRDefault="007A5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lang w:eastAsia="en-US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237" w:rsidRPr="00985410" w:rsidRDefault="007A5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D0D0D"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7" w:rsidRPr="00985410" w:rsidRDefault="007A5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D0D0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7" w:rsidRDefault="007A5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D0D0D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7" w:rsidRPr="00985410" w:rsidRDefault="007A5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D0D0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7" w:rsidRPr="00985410" w:rsidRDefault="007A5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7" w:rsidRDefault="007A5237" w:rsidP="00B16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D0D0D"/>
                <w:lang w:eastAsia="en-US"/>
              </w:rPr>
            </w:pPr>
            <w:r>
              <w:rPr>
                <w:rFonts w:ascii="Times New Roman" w:hAnsi="Times New Roman"/>
                <w:bCs/>
                <w:color w:val="0D0D0D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7" w:rsidRDefault="007A5237" w:rsidP="00B16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D0D0D"/>
                <w:lang w:eastAsia="en-US"/>
              </w:rPr>
            </w:pPr>
            <w:r>
              <w:rPr>
                <w:rFonts w:ascii="Times New Roman" w:hAnsi="Times New Roman"/>
                <w:bCs/>
                <w:color w:val="0D0D0D"/>
                <w:lang w:eastAsia="en-US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7" w:rsidRDefault="007A5237" w:rsidP="00B16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D0D0D"/>
                <w:lang w:eastAsia="en-US"/>
              </w:rPr>
            </w:pPr>
            <w:r>
              <w:rPr>
                <w:rFonts w:ascii="Times New Roman" w:hAnsi="Times New Roman"/>
                <w:bCs/>
                <w:color w:val="0D0D0D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7" w:rsidRPr="00985410" w:rsidRDefault="00E16D52" w:rsidP="00AF3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D0D0D"/>
                <w:lang w:eastAsia="en-US"/>
              </w:rPr>
            </w:pPr>
            <w:r w:rsidRPr="00985410">
              <w:rPr>
                <w:rFonts w:ascii="Times New Roman" w:hAnsi="Times New Roman"/>
                <w:bCs/>
                <w:color w:val="0D0D0D"/>
                <w:lang w:eastAsia="en-US"/>
              </w:rPr>
              <w:t>Н</w:t>
            </w:r>
            <w:r w:rsidR="007A5237" w:rsidRPr="00985410">
              <w:rPr>
                <w:rFonts w:ascii="Times New Roman" w:hAnsi="Times New Roman"/>
                <w:bCs/>
                <w:color w:val="0D0D0D"/>
                <w:lang w:eastAsia="en-US"/>
              </w:rPr>
              <w:t>е</w:t>
            </w:r>
            <w:r>
              <w:rPr>
                <w:rFonts w:ascii="Times New Roman" w:hAnsi="Times New Roman"/>
                <w:bCs/>
                <w:color w:val="0D0D0D"/>
                <w:lang w:eastAsia="en-US"/>
              </w:rPr>
              <w:t xml:space="preserve"> име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7" w:rsidRPr="00985410" w:rsidRDefault="007A5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7" w:rsidRDefault="007A5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</w:tr>
    </w:tbl>
    <w:p w:rsidR="009A43B9" w:rsidRDefault="009A43B9"/>
    <w:sectPr w:rsidR="009A43B9" w:rsidSect="00116A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116AC0"/>
    <w:rsid w:val="00116AC0"/>
    <w:rsid w:val="00195C7A"/>
    <w:rsid w:val="006522B3"/>
    <w:rsid w:val="006E0A44"/>
    <w:rsid w:val="00774107"/>
    <w:rsid w:val="00792F9B"/>
    <w:rsid w:val="007A5237"/>
    <w:rsid w:val="007B3C14"/>
    <w:rsid w:val="0094290A"/>
    <w:rsid w:val="00985410"/>
    <w:rsid w:val="009A43B9"/>
    <w:rsid w:val="00AD7019"/>
    <w:rsid w:val="00C405E3"/>
    <w:rsid w:val="00CB695F"/>
    <w:rsid w:val="00E16D52"/>
    <w:rsid w:val="00EE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6A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D3CD-2BD6-47F3-AC18-0723855E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7-04-03T06:58:00Z</cp:lastPrinted>
  <dcterms:created xsi:type="dcterms:W3CDTF">2016-11-28T09:01:00Z</dcterms:created>
  <dcterms:modified xsi:type="dcterms:W3CDTF">2017-04-03T07:01:00Z</dcterms:modified>
</cp:coreProperties>
</file>